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ЛС и 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1220">
        <w:rPr>
          <w:rFonts w:ascii="Times New Roman" w:hAnsi="Times New Roman"/>
          <w:b/>
          <w:bCs/>
          <w:sz w:val="24"/>
          <w:szCs w:val="24"/>
        </w:rPr>
        <w:t>(СИЗО)</w:t>
      </w:r>
      <w:r w:rsidR="00A4470E">
        <w:rPr>
          <w:rFonts w:ascii="Times New Roman" w:hAnsi="Times New Roman"/>
          <w:b/>
          <w:bCs/>
          <w:sz w:val="24"/>
          <w:szCs w:val="24"/>
        </w:rPr>
        <w:t>, повтор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A4470E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70E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10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4230"/>
        <w:gridCol w:w="1320"/>
        <w:gridCol w:w="1560"/>
        <w:gridCol w:w="2140"/>
        <w:gridCol w:w="2120"/>
      </w:tblGrid>
      <w:tr w:rsidR="00A4470E" w:rsidRPr="00A4470E" w:rsidTr="00A4470E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оксен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55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47,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90</w:t>
            </w:r>
          </w:p>
        </w:tc>
      </w:tr>
      <w:tr w:rsidR="00A4470E" w:rsidRPr="00A4470E" w:rsidTr="00A4470E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пролонгированного высвобождения, 60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35,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75,6</w:t>
            </w:r>
          </w:p>
        </w:tc>
      </w:tr>
      <w:tr w:rsidR="00A4470E" w:rsidRPr="00A4470E" w:rsidTr="00A447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2%, 5 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51,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2</w:t>
            </w:r>
          </w:p>
        </w:tc>
      </w:tr>
      <w:tr w:rsidR="00A4470E" w:rsidRPr="00A4470E" w:rsidTr="00A447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 зеленый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1% 30м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13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6,5</w:t>
            </w:r>
          </w:p>
        </w:tc>
      </w:tr>
      <w:tr w:rsidR="00A4470E" w:rsidRPr="00A4470E" w:rsidTr="00A4470E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, с пролонгированным высвобождением, 30 м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67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9</w:t>
            </w:r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40 мг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3,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</w:tr>
      <w:tr w:rsidR="00A4470E" w:rsidRPr="00A4470E" w:rsidTr="00A4470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флоксацин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, 0.5 %, 5 мл,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984,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8,2</w:t>
            </w:r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глазная, 1 %, 3 г, №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456,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5,4</w:t>
            </w:r>
          </w:p>
        </w:tc>
      </w:tr>
      <w:tr w:rsidR="00A4470E" w:rsidRPr="00A4470E" w:rsidTr="00A4470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глазные, 0,5 %, 10 мл, №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204,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4,7</w:t>
            </w:r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пициллин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250 мг,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4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3</w:t>
            </w:r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цистеин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шипучие, 60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13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66</w:t>
            </w:r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3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7,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0</w:t>
            </w:r>
          </w:p>
        </w:tc>
      </w:tr>
      <w:tr w:rsidR="00A4470E" w:rsidRPr="00A4470E" w:rsidTr="00A4470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, 1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49,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3</w:t>
            </w:r>
          </w:p>
        </w:tc>
      </w:tr>
      <w:tr w:rsidR="00A4470E" w:rsidRPr="00A4470E" w:rsidTr="00A4470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назальные, 0,1%, 10 мл, №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74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4</w:t>
            </w:r>
          </w:p>
        </w:tc>
      </w:tr>
      <w:tr w:rsidR="00A4470E" w:rsidRPr="00A4470E" w:rsidTr="00A4470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мицин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, покрытые оболочкой 3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291,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77</w:t>
            </w:r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опразол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, 3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0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00</w:t>
            </w:r>
          </w:p>
        </w:tc>
      </w:tr>
      <w:tr w:rsidR="00A4470E" w:rsidRPr="00A4470E" w:rsidTr="00A4470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15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6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8</w:t>
            </w:r>
          </w:p>
        </w:tc>
      </w:tr>
      <w:tr w:rsidR="00A4470E" w:rsidRPr="00A4470E" w:rsidTr="00A4470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, 5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35,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1</w:t>
            </w:r>
          </w:p>
        </w:tc>
      </w:tr>
      <w:tr w:rsidR="00A4470E" w:rsidRPr="00A4470E" w:rsidTr="00A4470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идазол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пленочной оболочкой 50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95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1</w:t>
            </w:r>
          </w:p>
        </w:tc>
      </w:tr>
      <w:tr w:rsidR="00A4470E" w:rsidRPr="00A4470E" w:rsidTr="00A4470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ферменты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паза, протеаза и т.д.)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ал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покрытые кишечнорастворимой и сахарной оболочкой 212,5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29,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0</w:t>
            </w:r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наз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назол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, 2%, 20 г, №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993,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7</w:t>
            </w:r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енгидрамин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50 мг, №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9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</w:t>
            </w:r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астин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1 мг №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44,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7</w:t>
            </w:r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римазол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 вагинальные200 мг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57,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4</w:t>
            </w:r>
          </w:p>
        </w:tc>
      </w:tr>
      <w:tr w:rsidR="00A4470E" w:rsidRPr="00A4470E" w:rsidTr="00A4470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льция глюконат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100 мг/мл, 5 мл,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28,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,5</w:t>
            </w:r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сулы 600 мг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су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497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54,5</w:t>
            </w:r>
          </w:p>
        </w:tc>
      </w:tr>
      <w:tr w:rsidR="00A4470E" w:rsidRPr="00A4470E" w:rsidTr="00A4470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назол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озитории вагинальные, 100 м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ч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54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4,5</w:t>
            </w:r>
          </w:p>
        </w:tc>
      </w:tr>
      <w:tr w:rsidR="00A4470E" w:rsidRPr="00A4470E" w:rsidTr="00A4470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ициловая кислота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спиртовой для наружного применения, 2 %, 25 мл, №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115,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3,6</w:t>
            </w:r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етки 0.04 г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7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0</w:t>
            </w:r>
          </w:p>
        </w:tc>
      </w:tr>
      <w:tr w:rsidR="00A4470E" w:rsidRPr="00A4470E" w:rsidTr="00A4470E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мбинации с противомикробными препаратам</w:t>
            </w:r>
            <w:proofErr w:type="gramStart"/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spellStart"/>
            <w:proofErr w:type="gramEnd"/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мицин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ом</w:t>
            </w:r>
            <w:proofErr w:type="spellEnd"/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и глазные, ушные, назальные, 5 мл №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675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8</w:t>
            </w:r>
          </w:p>
        </w:tc>
      </w:tr>
      <w:tr w:rsidR="00A4470E" w:rsidRPr="00A4470E" w:rsidTr="00A4470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10мл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lang w:eastAsia="ru-RU"/>
              </w:rPr>
              <w:t>20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50</w:t>
            </w:r>
          </w:p>
        </w:tc>
      </w:tr>
      <w:tr w:rsidR="00A4470E" w:rsidRPr="00A4470E" w:rsidTr="00A447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 медицинская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ля медицинская, отбеленная в рулонах 1000 м*90 с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00</w:t>
            </w:r>
          </w:p>
        </w:tc>
      </w:tr>
      <w:tr w:rsidR="00A4470E" w:rsidRPr="00A4470E" w:rsidTr="00A4470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47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47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47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47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0E" w:rsidRPr="00A4470E" w:rsidRDefault="00A4470E" w:rsidP="00A447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47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0E" w:rsidRPr="00A4470E" w:rsidRDefault="00A4470E" w:rsidP="00A4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124,5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A4470E" w:rsidRPr="00A44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60</w:t>
      </w:r>
      <w:r w:rsidR="00A44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470E" w:rsidRPr="00A44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4,5</w:t>
      </w:r>
      <w:r w:rsidR="00A44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A4470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A4470E">
        <w:rPr>
          <w:rFonts w:ascii="Times New Roman" w:hAnsi="Times New Roman"/>
          <w:b/>
          <w:sz w:val="28"/>
          <w:szCs w:val="28"/>
          <w:lang w:val="kk-KZ"/>
        </w:rPr>
        <w:t>четыреста шестьдесят тысяч сто двадцать четыре) тенге, 5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4470E">
        <w:rPr>
          <w:rFonts w:ascii="Times New Roman" w:hAnsi="Times New Roman"/>
          <w:b/>
          <w:sz w:val="28"/>
          <w:szCs w:val="28"/>
          <w:lang w:val="kk-KZ"/>
        </w:rPr>
        <w:t>1</w:t>
      </w:r>
      <w:r w:rsidR="00ED1220" w:rsidRPr="00ED1220">
        <w:rPr>
          <w:rFonts w:ascii="Times New Roman" w:hAnsi="Times New Roman"/>
          <w:b/>
          <w:sz w:val="28"/>
          <w:szCs w:val="28"/>
          <w:lang w:val="kk-KZ"/>
        </w:rPr>
        <w:t>5</w:t>
      </w:r>
      <w:r w:rsidR="0096536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4470E">
        <w:rPr>
          <w:rFonts w:ascii="Times New Roman" w:hAnsi="Times New Roman"/>
          <w:b/>
          <w:sz w:val="28"/>
          <w:szCs w:val="28"/>
          <w:lang w:val="kk-KZ"/>
        </w:rPr>
        <w:t xml:space="preserve">феврал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D07CDA">
        <w:rPr>
          <w:rFonts w:ascii="Times New Roman" w:hAnsi="Times New Roman"/>
          <w:b/>
          <w:sz w:val="28"/>
          <w:szCs w:val="28"/>
          <w:lang w:val="kk-KZ"/>
        </w:rPr>
        <w:t>4</w:t>
      </w:r>
      <w:r w:rsidR="00A4470E">
        <w:rPr>
          <w:rFonts w:ascii="Times New Roman" w:hAnsi="Times New Roman"/>
          <w:b/>
          <w:sz w:val="28"/>
          <w:szCs w:val="28"/>
          <w:lang w:val="kk-KZ"/>
        </w:rPr>
        <w:t xml:space="preserve"> ч. 3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  <w:r w:rsidR="00A4470E">
        <w:rPr>
          <w:rFonts w:ascii="Times New Roman" w:hAnsi="Times New Roman"/>
          <w:sz w:val="28"/>
          <w:szCs w:val="28"/>
          <w:lang w:val="kk-KZ"/>
        </w:rPr>
        <w:t xml:space="preserve"> нет</w:t>
      </w: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728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Style w:val="s0"/>
          <w:b/>
          <w:sz w:val="28"/>
          <w:szCs w:val="28"/>
        </w:rPr>
        <w:t xml:space="preserve"> </w:t>
      </w:r>
      <w:r w:rsidR="006D3116">
        <w:rPr>
          <w:rStyle w:val="s0"/>
          <w:sz w:val="28"/>
          <w:szCs w:val="28"/>
        </w:rPr>
        <w:t>3,4-15,17-28,30,33,34,36,37,42,47</w:t>
      </w:r>
      <w:r w:rsidR="00FB38DB">
        <w:rPr>
          <w:rStyle w:val="s0"/>
          <w:b/>
          <w:sz w:val="28"/>
          <w:szCs w:val="28"/>
        </w:rPr>
        <w:t xml:space="preserve"> </w:t>
      </w:r>
      <w:r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>
        <w:rPr>
          <w:rStyle w:val="s0"/>
          <w:sz w:val="28"/>
          <w:szCs w:val="28"/>
        </w:rPr>
        <w:t>вых предложений (п.</w:t>
      </w:r>
      <w:r w:rsidR="00FB38DB">
        <w:rPr>
          <w:rStyle w:val="s0"/>
          <w:sz w:val="28"/>
          <w:szCs w:val="28"/>
        </w:rPr>
        <w:t>140</w:t>
      </w:r>
      <w:r>
        <w:rPr>
          <w:rStyle w:val="s0"/>
          <w:sz w:val="28"/>
          <w:szCs w:val="28"/>
        </w:rPr>
        <w:t xml:space="preserve"> Правил №375</w:t>
      </w:r>
      <w:r w:rsidRPr="00E377D1">
        <w:rPr>
          <w:rStyle w:val="s0"/>
          <w:sz w:val="28"/>
          <w:szCs w:val="28"/>
        </w:rPr>
        <w:t>)</w:t>
      </w:r>
    </w:p>
    <w:p w:rsidR="009F3C97" w:rsidRPr="009F3C97" w:rsidRDefault="009F3C97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15CE2"/>
    <w:rsid w:val="000220EF"/>
    <w:rsid w:val="00027337"/>
    <w:rsid w:val="00027ECB"/>
    <w:rsid w:val="000312A2"/>
    <w:rsid w:val="000330A1"/>
    <w:rsid w:val="000B1CEB"/>
    <w:rsid w:val="000B7BEF"/>
    <w:rsid w:val="000C590A"/>
    <w:rsid w:val="000D2366"/>
    <w:rsid w:val="000D787C"/>
    <w:rsid w:val="000F5506"/>
    <w:rsid w:val="00132C5E"/>
    <w:rsid w:val="00132F8A"/>
    <w:rsid w:val="00136B70"/>
    <w:rsid w:val="00173D01"/>
    <w:rsid w:val="00182253"/>
    <w:rsid w:val="00183ADB"/>
    <w:rsid w:val="001A1152"/>
    <w:rsid w:val="001A2A4C"/>
    <w:rsid w:val="001C17EB"/>
    <w:rsid w:val="001D06CE"/>
    <w:rsid w:val="001E02A5"/>
    <w:rsid w:val="001E218C"/>
    <w:rsid w:val="001E2E5B"/>
    <w:rsid w:val="002008A7"/>
    <w:rsid w:val="002059A4"/>
    <w:rsid w:val="0021033A"/>
    <w:rsid w:val="00211945"/>
    <w:rsid w:val="00217423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B56A6"/>
    <w:rsid w:val="003E3A99"/>
    <w:rsid w:val="003F4A26"/>
    <w:rsid w:val="003F51BF"/>
    <w:rsid w:val="00405A89"/>
    <w:rsid w:val="00410C82"/>
    <w:rsid w:val="00411C30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5A5D"/>
    <w:rsid w:val="006176BE"/>
    <w:rsid w:val="006459AD"/>
    <w:rsid w:val="00646307"/>
    <w:rsid w:val="00661D62"/>
    <w:rsid w:val="00665C8F"/>
    <w:rsid w:val="006728B8"/>
    <w:rsid w:val="00694825"/>
    <w:rsid w:val="00695C36"/>
    <w:rsid w:val="00696B68"/>
    <w:rsid w:val="006B1DA6"/>
    <w:rsid w:val="006C129C"/>
    <w:rsid w:val="006D0D0D"/>
    <w:rsid w:val="006D3116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0E22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4470E"/>
    <w:rsid w:val="00A55D5A"/>
    <w:rsid w:val="00A57AE6"/>
    <w:rsid w:val="00A623E0"/>
    <w:rsid w:val="00A658CE"/>
    <w:rsid w:val="00A7118E"/>
    <w:rsid w:val="00A8140D"/>
    <w:rsid w:val="00A87FE5"/>
    <w:rsid w:val="00A939A5"/>
    <w:rsid w:val="00AA0A9C"/>
    <w:rsid w:val="00AD0010"/>
    <w:rsid w:val="00AE7ECE"/>
    <w:rsid w:val="00B2110D"/>
    <w:rsid w:val="00B401BA"/>
    <w:rsid w:val="00B405CE"/>
    <w:rsid w:val="00B41655"/>
    <w:rsid w:val="00B64084"/>
    <w:rsid w:val="00B64979"/>
    <w:rsid w:val="00B64E8F"/>
    <w:rsid w:val="00B81380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147C3"/>
    <w:rsid w:val="00E30E6A"/>
    <w:rsid w:val="00E36E90"/>
    <w:rsid w:val="00E56689"/>
    <w:rsid w:val="00E61A1E"/>
    <w:rsid w:val="00E61E65"/>
    <w:rsid w:val="00E62211"/>
    <w:rsid w:val="00E766AD"/>
    <w:rsid w:val="00E9632C"/>
    <w:rsid w:val="00EC009C"/>
    <w:rsid w:val="00EC0492"/>
    <w:rsid w:val="00ED1220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B7180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9364-8736-4CF9-A98B-462B96A7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925</cp:revision>
  <cp:lastPrinted>2022-11-17T03:10:00Z</cp:lastPrinted>
  <dcterms:created xsi:type="dcterms:W3CDTF">2022-09-15T02:33:00Z</dcterms:created>
  <dcterms:modified xsi:type="dcterms:W3CDTF">2023-02-20T02:35:00Z</dcterms:modified>
</cp:coreProperties>
</file>